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294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SEMINARIO DE ACTUALIZACION TRIBUTARIA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1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91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294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SEMINARIO DE ACTUALIZACION TRIBUTARIA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91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91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2946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91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EMINARIO DE ACTUALIZACION TRIBUTAR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